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4912" w14:textId="5B7C2250" w:rsidR="007D0276" w:rsidRPr="00504361" w:rsidRDefault="00504361" w:rsidP="00504361">
      <w:pPr>
        <w:spacing w:line="240" w:lineRule="auto"/>
        <w:jc w:val="center"/>
        <w:rPr>
          <w:rFonts w:ascii="Andalus" w:hAnsi="Andalus" w:cs="Andalus"/>
          <w:b/>
          <w:sz w:val="26"/>
          <w:szCs w:val="24"/>
        </w:rPr>
      </w:pPr>
      <w:r w:rsidRPr="00504361">
        <w:rPr>
          <w:rFonts w:ascii="Andalus" w:hAnsi="Andalus" w:cs="Andalus"/>
          <w:b/>
          <w:sz w:val="26"/>
          <w:szCs w:val="24"/>
        </w:rPr>
        <w:t>KURIKULUM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37"/>
        <w:gridCol w:w="4801"/>
      </w:tblGrid>
      <w:tr w:rsidR="007D0276" w:rsidRPr="00504361" w14:paraId="3671C1F9" w14:textId="77777777" w:rsidTr="0087794F">
        <w:tc>
          <w:tcPr>
            <w:tcW w:w="4927" w:type="dxa"/>
          </w:tcPr>
          <w:p w14:paraId="622C00BE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Naziv aktivnosti, programa i/ili projekta:</w:t>
            </w:r>
          </w:p>
          <w:p w14:paraId="4D25649F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3162CD7B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10441780" w14:textId="77777777" w:rsidTr="0087794F">
        <w:tc>
          <w:tcPr>
            <w:tcW w:w="4927" w:type="dxa"/>
          </w:tcPr>
          <w:p w14:paraId="452B4293" w14:textId="77777777" w:rsidR="007D0276" w:rsidRPr="00504361" w:rsidRDefault="00B7383D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Profesor</w:t>
            </w:r>
            <w:r w:rsidR="007D0276"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:</w:t>
            </w:r>
          </w:p>
          <w:p w14:paraId="27A5E86E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03954350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70FA2DF5" w14:textId="77777777" w:rsidTr="0087794F">
        <w:tc>
          <w:tcPr>
            <w:tcW w:w="4927" w:type="dxa"/>
          </w:tcPr>
          <w:p w14:paraId="1F464F43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Razred:</w:t>
            </w:r>
          </w:p>
          <w:p w14:paraId="675B74EF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3AA1EC7C" w14:textId="5CB60C9C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504361" w:rsidRPr="00504361" w14:paraId="51C127E6" w14:textId="77777777" w:rsidTr="0087794F">
        <w:tc>
          <w:tcPr>
            <w:tcW w:w="4927" w:type="dxa"/>
          </w:tcPr>
          <w:p w14:paraId="72EF81EF" w14:textId="77777777" w:rsidR="00504361" w:rsidRDefault="00504361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Školska godina:</w:t>
            </w:r>
          </w:p>
          <w:p w14:paraId="0984ED5C" w14:textId="4CD71939" w:rsidR="00504361" w:rsidRPr="00504361" w:rsidRDefault="00504361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4B92973F" w14:textId="77777777" w:rsidR="00504361" w:rsidRPr="00504361" w:rsidRDefault="00504361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17BB8F0B" w14:textId="77777777" w:rsidTr="0087794F">
        <w:tc>
          <w:tcPr>
            <w:tcW w:w="4927" w:type="dxa"/>
          </w:tcPr>
          <w:p w14:paraId="48C1F2D6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Planirani broj učenika:</w:t>
            </w:r>
          </w:p>
          <w:p w14:paraId="538DC5B2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00E62239" w14:textId="4F0EAF89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76A8513A" w14:textId="77777777" w:rsidTr="0087794F">
        <w:tc>
          <w:tcPr>
            <w:tcW w:w="4927" w:type="dxa"/>
          </w:tcPr>
          <w:p w14:paraId="116B6487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Planirani broj sati:</w:t>
            </w:r>
          </w:p>
        </w:tc>
        <w:tc>
          <w:tcPr>
            <w:tcW w:w="4927" w:type="dxa"/>
          </w:tcPr>
          <w:p w14:paraId="6DD3EFED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0D8C6B56" w14:textId="77777777" w:rsidTr="002451DE">
        <w:tc>
          <w:tcPr>
            <w:tcW w:w="4927" w:type="dxa"/>
            <w:shd w:val="clear" w:color="auto" w:fill="548DD4" w:themeFill="text2" w:themeFillTint="99"/>
          </w:tcPr>
          <w:p w14:paraId="32412145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  <w:shd w:val="clear" w:color="auto" w:fill="548DD4" w:themeFill="text2" w:themeFillTint="99"/>
          </w:tcPr>
          <w:p w14:paraId="07A63002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7D0276" w:rsidRPr="00504361" w14:paraId="05194105" w14:textId="77777777" w:rsidTr="0087794F">
        <w:tc>
          <w:tcPr>
            <w:tcW w:w="4927" w:type="dxa"/>
          </w:tcPr>
          <w:p w14:paraId="5EFE74F8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  <w:p w14:paraId="62DA26CF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Ciljevi aktivnosti, programa i/ili projekta:</w:t>
            </w:r>
          </w:p>
          <w:p w14:paraId="660FAF6F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  <w:p w14:paraId="02CA262C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  <w:p w14:paraId="2027083B" w14:textId="77777777" w:rsidR="007D0276" w:rsidRPr="00504361" w:rsidRDefault="007D0276" w:rsidP="0087794F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</w:p>
        </w:tc>
        <w:tc>
          <w:tcPr>
            <w:tcW w:w="4927" w:type="dxa"/>
          </w:tcPr>
          <w:p w14:paraId="5F2E0F99" w14:textId="77777777" w:rsidR="007D0276" w:rsidRPr="00504361" w:rsidRDefault="007D0276" w:rsidP="00147B45">
            <w:pPr>
              <w:pStyle w:val="Odlomakpopisa"/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5B387D57" w14:textId="77777777" w:rsidTr="0087794F">
        <w:tc>
          <w:tcPr>
            <w:tcW w:w="4927" w:type="dxa"/>
          </w:tcPr>
          <w:p w14:paraId="34E00787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Namjena aktivnosti, programa i/ili projekta:</w:t>
            </w:r>
          </w:p>
        </w:tc>
        <w:tc>
          <w:tcPr>
            <w:tcW w:w="4927" w:type="dxa"/>
          </w:tcPr>
          <w:p w14:paraId="7E8F518D" w14:textId="01710612" w:rsidR="00147B45" w:rsidRPr="00504361" w:rsidRDefault="00147B45" w:rsidP="00147B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16263D09" w14:textId="77777777" w:rsidTr="0087794F">
        <w:tc>
          <w:tcPr>
            <w:tcW w:w="4927" w:type="dxa"/>
          </w:tcPr>
          <w:p w14:paraId="212D5AD5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Nositelj/i aktivnosti, programa i/ili projekta i njihova odgovornost:</w:t>
            </w:r>
          </w:p>
        </w:tc>
        <w:tc>
          <w:tcPr>
            <w:tcW w:w="4927" w:type="dxa"/>
          </w:tcPr>
          <w:p w14:paraId="0C9DA095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6D4D7220" w14:textId="77777777" w:rsidTr="0087794F">
        <w:tc>
          <w:tcPr>
            <w:tcW w:w="4927" w:type="dxa"/>
          </w:tcPr>
          <w:p w14:paraId="540051FE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Način realizacije aktivnosti, programa i/ili projekta:</w:t>
            </w:r>
          </w:p>
        </w:tc>
        <w:tc>
          <w:tcPr>
            <w:tcW w:w="4927" w:type="dxa"/>
          </w:tcPr>
          <w:p w14:paraId="6E70828E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721CBF56" w14:textId="77777777" w:rsidTr="0087794F">
        <w:tc>
          <w:tcPr>
            <w:tcW w:w="4927" w:type="dxa"/>
          </w:tcPr>
          <w:p w14:paraId="4F202F3C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 xml:space="preserve">Vremenik aktivnosti, programa i/ili </w:t>
            </w:r>
          </w:p>
          <w:p w14:paraId="20C0E325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projekta:</w:t>
            </w:r>
          </w:p>
        </w:tc>
        <w:tc>
          <w:tcPr>
            <w:tcW w:w="4927" w:type="dxa"/>
          </w:tcPr>
          <w:p w14:paraId="534751DF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573C5113" w14:textId="77777777" w:rsidTr="0087794F">
        <w:tc>
          <w:tcPr>
            <w:tcW w:w="4927" w:type="dxa"/>
          </w:tcPr>
          <w:p w14:paraId="53E53296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Način vrednovanja i način korištenja rezultata vrednovanja:</w:t>
            </w:r>
          </w:p>
        </w:tc>
        <w:tc>
          <w:tcPr>
            <w:tcW w:w="4927" w:type="dxa"/>
          </w:tcPr>
          <w:p w14:paraId="3F345F64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147B45" w:rsidRPr="00504361" w14:paraId="6CCBDBEA" w14:textId="77777777" w:rsidTr="0087794F">
        <w:tc>
          <w:tcPr>
            <w:tcW w:w="4927" w:type="dxa"/>
          </w:tcPr>
          <w:p w14:paraId="3FFF2643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0"/>
              </w:rPr>
            </w:pPr>
            <w:r w:rsidRPr="00504361">
              <w:rPr>
                <w:rFonts w:ascii="Times New Roman" w:hAnsi="Times New Roman"/>
                <w:b/>
                <w:color w:val="262626"/>
                <w:sz w:val="24"/>
                <w:szCs w:val="20"/>
              </w:rPr>
              <w:t>Detaljan troškovnik aktivnosti, programa i/ili projekta:</w:t>
            </w:r>
          </w:p>
        </w:tc>
        <w:tc>
          <w:tcPr>
            <w:tcW w:w="4927" w:type="dxa"/>
          </w:tcPr>
          <w:p w14:paraId="3A6BA272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14:paraId="4E43BB8A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14:paraId="177E8BF4" w14:textId="77777777" w:rsidR="00147B45" w:rsidRPr="00504361" w:rsidRDefault="00147B45" w:rsidP="00147B45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</w:tbl>
    <w:p w14:paraId="63C09CC3" w14:textId="77777777" w:rsidR="007D0276" w:rsidRPr="00504361" w:rsidRDefault="007D0276" w:rsidP="00A371CA">
      <w:pPr>
        <w:rPr>
          <w:rFonts w:ascii="Times New Roman" w:hAnsi="Times New Roman"/>
          <w:szCs w:val="28"/>
        </w:rPr>
      </w:pPr>
      <w:bookmarkStart w:id="0" w:name="_GoBack"/>
      <w:bookmarkEnd w:id="0"/>
    </w:p>
    <w:p w14:paraId="6F4ACF4F" w14:textId="77777777" w:rsidR="007D0276" w:rsidRPr="00504361" w:rsidRDefault="007D0276">
      <w:pPr>
        <w:rPr>
          <w:rFonts w:ascii="Times New Roman" w:hAnsi="Times New Roman"/>
        </w:rPr>
      </w:pPr>
    </w:p>
    <w:sectPr w:rsidR="007D0276" w:rsidRPr="00504361" w:rsidSect="008457A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6F2A" w14:textId="77777777" w:rsidR="005A2827" w:rsidRDefault="005A2827" w:rsidP="00A371CA">
      <w:pPr>
        <w:spacing w:after="0" w:line="240" w:lineRule="auto"/>
      </w:pPr>
      <w:r>
        <w:separator/>
      </w:r>
    </w:p>
  </w:endnote>
  <w:endnote w:type="continuationSeparator" w:id="0">
    <w:p w14:paraId="0CEAEEA6" w14:textId="77777777" w:rsidR="005A2827" w:rsidRDefault="005A2827" w:rsidP="00A3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09C5" w14:textId="77777777" w:rsidR="005A2827" w:rsidRDefault="005A2827" w:rsidP="00A371CA">
      <w:pPr>
        <w:spacing w:after="0" w:line="240" w:lineRule="auto"/>
      </w:pPr>
      <w:r>
        <w:separator/>
      </w:r>
    </w:p>
  </w:footnote>
  <w:footnote w:type="continuationSeparator" w:id="0">
    <w:p w14:paraId="7BF1FA4D" w14:textId="77777777" w:rsidR="005A2827" w:rsidRDefault="005A2827" w:rsidP="00A3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7726" w14:textId="3EE02AF5" w:rsidR="00504361" w:rsidRPr="00504361" w:rsidRDefault="00504361" w:rsidP="00504361">
    <w:pPr>
      <w:spacing w:after="0"/>
      <w:ind w:left="2829" w:hanging="2829"/>
      <w:jc w:val="right"/>
      <w:rPr>
        <w:color w:val="000000" w:themeColor="text1"/>
        <w:sz w:val="20"/>
      </w:rPr>
    </w:pPr>
    <w:r w:rsidRPr="005636A4"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59264" behindDoc="1" locked="0" layoutInCell="1" allowOverlap="1" wp14:anchorId="26E0A482" wp14:editId="38DCD0F8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840740" cy="811530"/>
          <wp:effectExtent l="0" t="0" r="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4361">
      <w:rPr>
        <w:i/>
        <w:color w:val="A6A6A6" w:themeColor="background1" w:themeShade="A6"/>
        <w:sz w:val="20"/>
      </w:rPr>
      <w:t>adresa</w:t>
    </w:r>
    <w:r w:rsidRPr="00504361">
      <w:rPr>
        <w:color w:val="A6A6A6" w:themeColor="background1" w:themeShade="A6"/>
        <w:sz w:val="20"/>
      </w:rPr>
      <w:t xml:space="preserve">: Augusta Šenoe 29, 23210 Biograd na Moru, </w:t>
    </w:r>
  </w:p>
  <w:p w14:paraId="3C81D9D3" w14:textId="6EE54B15" w:rsidR="00504361" w:rsidRPr="00504361" w:rsidRDefault="00504361" w:rsidP="00504361">
    <w:pPr>
      <w:spacing w:after="0"/>
      <w:ind w:left="2829" w:hanging="2829"/>
      <w:jc w:val="right"/>
      <w:rPr>
        <w:color w:val="A6A6A6" w:themeColor="background1" w:themeShade="A6"/>
        <w:sz w:val="20"/>
      </w:rPr>
    </w:pPr>
    <w:r w:rsidRPr="00504361">
      <w:rPr>
        <w:i/>
        <w:color w:val="A6A6A6" w:themeColor="background1" w:themeShade="A6"/>
        <w:sz w:val="20"/>
      </w:rPr>
      <w:t>email</w:t>
    </w:r>
    <w:r w:rsidRPr="00504361">
      <w:rPr>
        <w:color w:val="A6A6A6" w:themeColor="background1" w:themeShade="A6"/>
        <w:sz w:val="20"/>
      </w:rPr>
      <w:t xml:space="preserve">: </w:t>
    </w:r>
    <w:hyperlink r:id="rId2" w:history="1">
      <w:r w:rsidRPr="00504361">
        <w:rPr>
          <w:rStyle w:val="Hiperveza"/>
          <w:sz w:val="20"/>
        </w:rPr>
        <w:t>ssbnm@ssbnm.hr</w:t>
      </w:r>
    </w:hyperlink>
  </w:p>
  <w:p w14:paraId="7ECAEFCE" w14:textId="77777777" w:rsidR="00504361" w:rsidRDefault="00504361" w:rsidP="00504361">
    <w:pPr>
      <w:spacing w:after="0" w:line="240" w:lineRule="auto"/>
      <w:ind w:left="2829" w:hanging="2829"/>
      <w:jc w:val="right"/>
      <w:rPr>
        <w:color w:val="A6A6A6" w:themeColor="background1" w:themeShade="A6"/>
        <w:sz w:val="20"/>
      </w:rPr>
    </w:pPr>
    <w:proofErr w:type="spellStart"/>
    <w:r w:rsidRPr="00504361">
      <w:rPr>
        <w:i/>
        <w:color w:val="A6A6A6" w:themeColor="background1" w:themeShade="A6"/>
        <w:sz w:val="20"/>
      </w:rPr>
      <w:t>tel</w:t>
    </w:r>
    <w:proofErr w:type="spellEnd"/>
    <w:r w:rsidRPr="00504361">
      <w:rPr>
        <w:color w:val="A6A6A6" w:themeColor="background1" w:themeShade="A6"/>
        <w:sz w:val="20"/>
      </w:rPr>
      <w:t xml:space="preserve">: 023/383-278, </w:t>
    </w:r>
    <w:r w:rsidRPr="00504361">
      <w:rPr>
        <w:i/>
        <w:color w:val="A6A6A6" w:themeColor="background1" w:themeShade="A6"/>
        <w:sz w:val="20"/>
      </w:rPr>
      <w:t>fax</w:t>
    </w:r>
    <w:r w:rsidRPr="00504361">
      <w:rPr>
        <w:color w:val="A6A6A6" w:themeColor="background1" w:themeShade="A6"/>
        <w:sz w:val="20"/>
      </w:rPr>
      <w:t>: 023/386-760</w:t>
    </w:r>
  </w:p>
  <w:p w14:paraId="09BA924C" w14:textId="45649620" w:rsidR="00504361" w:rsidRPr="00504361" w:rsidRDefault="00504361" w:rsidP="00504361">
    <w:pPr>
      <w:spacing w:after="0" w:line="240" w:lineRule="auto"/>
      <w:ind w:left="2829" w:hanging="2829"/>
      <w:jc w:val="right"/>
      <w:rPr>
        <w:color w:val="A6A6A6" w:themeColor="background1" w:themeShade="A6"/>
        <w:sz w:val="20"/>
      </w:rPr>
    </w:pPr>
    <w:r w:rsidRPr="00504361">
      <w:rPr>
        <w:i/>
        <w:color w:val="A6A6A6" w:themeColor="background1" w:themeShade="A6"/>
        <w:sz w:val="20"/>
      </w:rPr>
      <w:t>OIB</w:t>
    </w:r>
    <w:r w:rsidRPr="00504361">
      <w:rPr>
        <w:color w:val="A6A6A6" w:themeColor="background1" w:themeShade="A6"/>
        <w:sz w:val="20"/>
      </w:rPr>
      <w:t>: 34800685899</w:t>
    </w:r>
  </w:p>
  <w:p w14:paraId="7866C8E6" w14:textId="45F84456" w:rsidR="00504361" w:rsidRPr="00504361" w:rsidRDefault="00504361" w:rsidP="00504361">
    <w:pPr>
      <w:spacing w:after="0" w:line="240" w:lineRule="auto"/>
      <w:ind w:left="2829" w:hanging="2829"/>
      <w:jc w:val="right"/>
      <w:rPr>
        <w:color w:val="A6A6A6" w:themeColor="background1" w:themeShade="A6"/>
        <w:sz w:val="20"/>
      </w:rPr>
    </w:pPr>
  </w:p>
  <w:p w14:paraId="1A360EC0" w14:textId="1CCD7D2B" w:rsidR="00504361" w:rsidRDefault="00504361" w:rsidP="00504361">
    <w:pPr>
      <w:spacing w:line="240" w:lineRule="auto"/>
      <w:jc w:val="both"/>
      <w:rPr>
        <w:color w:val="A6A6A6" w:themeColor="background1" w:themeShade="A6"/>
        <w:spacing w:val="2"/>
        <w:sz w:val="18"/>
        <w:szCs w:val="18"/>
      </w:rPr>
    </w:pPr>
    <w:r w:rsidRPr="00DE1902">
      <w:rPr>
        <w:color w:val="A6A6A6" w:themeColor="background1" w:themeShade="A6"/>
        <w:spacing w:val="2"/>
        <w:sz w:val="18"/>
        <w:szCs w:val="18"/>
      </w:rPr>
      <w:t>_________________________________________________________________________________________</w:t>
    </w:r>
    <w:r>
      <w:rPr>
        <w:color w:val="A6A6A6" w:themeColor="background1" w:themeShade="A6"/>
        <w:spacing w:val="2"/>
        <w:sz w:val="18"/>
        <w:szCs w:val="18"/>
      </w:rPr>
      <w:t>_________</w:t>
    </w:r>
    <w:r>
      <w:rPr>
        <w:color w:val="A6A6A6" w:themeColor="background1" w:themeShade="A6"/>
        <w:spacing w:val="2"/>
        <w:sz w:val="18"/>
        <w:szCs w:val="18"/>
      </w:rPr>
      <w:t>__________________________________________</w:t>
    </w:r>
  </w:p>
  <w:p w14:paraId="0D21D992" w14:textId="7BC7891A" w:rsidR="007D0276" w:rsidRPr="00A371CA" w:rsidRDefault="007D0276" w:rsidP="00A136F3">
    <w:pPr>
      <w:pStyle w:val="Zaglavlje"/>
      <w:jc w:val="center"/>
      <w:rPr>
        <w:rFonts w:ascii="Comic Sans MS" w:hAnsi="Comic Sans MS" w:cs="Andalus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" o:bullet="t">
        <v:imagedata r:id="rId1" o:title=""/>
      </v:shape>
    </w:pict>
  </w:numPicBullet>
  <w:numPicBullet w:numPicBulletId="1">
    <w:pict>
      <v:shape id="_x0000_i1039" type="#_x0000_t75" style="width:9pt;height:9pt" o:bullet="t">
        <v:imagedata r:id="rId2" o:title=""/>
      </v:shape>
    </w:pict>
  </w:numPicBullet>
  <w:abstractNum w:abstractNumId="0" w15:restartNumberingAfterBreak="0">
    <w:nsid w:val="0F417432"/>
    <w:multiLevelType w:val="hybridMultilevel"/>
    <w:tmpl w:val="CEDEBCFC"/>
    <w:lvl w:ilvl="0" w:tplc="2E1EA1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4C9"/>
    <w:multiLevelType w:val="hybridMultilevel"/>
    <w:tmpl w:val="71B00714"/>
    <w:lvl w:ilvl="0" w:tplc="7098D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CA"/>
    <w:rsid w:val="00053094"/>
    <w:rsid w:val="000A324A"/>
    <w:rsid w:val="000A5B7B"/>
    <w:rsid w:val="000D1C73"/>
    <w:rsid w:val="00107F23"/>
    <w:rsid w:val="00147B45"/>
    <w:rsid w:val="001565EA"/>
    <w:rsid w:val="002451DE"/>
    <w:rsid w:val="002828BC"/>
    <w:rsid w:val="00291385"/>
    <w:rsid w:val="00314094"/>
    <w:rsid w:val="004D552E"/>
    <w:rsid w:val="004E4A8A"/>
    <w:rsid w:val="00504361"/>
    <w:rsid w:val="00524988"/>
    <w:rsid w:val="005615BE"/>
    <w:rsid w:val="00574F92"/>
    <w:rsid w:val="005A2827"/>
    <w:rsid w:val="00610689"/>
    <w:rsid w:val="006E5998"/>
    <w:rsid w:val="00727B8B"/>
    <w:rsid w:val="007D0276"/>
    <w:rsid w:val="00820271"/>
    <w:rsid w:val="008457A0"/>
    <w:rsid w:val="008539C9"/>
    <w:rsid w:val="0087794F"/>
    <w:rsid w:val="008858A6"/>
    <w:rsid w:val="00926920"/>
    <w:rsid w:val="00944C95"/>
    <w:rsid w:val="009C45D0"/>
    <w:rsid w:val="00A136F3"/>
    <w:rsid w:val="00A371CA"/>
    <w:rsid w:val="00A820D1"/>
    <w:rsid w:val="00A9049A"/>
    <w:rsid w:val="00AB7795"/>
    <w:rsid w:val="00AE4588"/>
    <w:rsid w:val="00B7383D"/>
    <w:rsid w:val="00C57EDA"/>
    <w:rsid w:val="00E91F19"/>
    <w:rsid w:val="00F3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B6DB"/>
  <w15:docId w15:val="{81BBD54B-5326-470D-8AFC-42BF8876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1CA"/>
    <w:pPr>
      <w:spacing w:after="200" w:line="276" w:lineRule="auto"/>
    </w:pPr>
    <w:rPr>
      <w:sz w:val="28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A3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A371CA"/>
    <w:rPr>
      <w:rFonts w:cs="Times New Roman"/>
    </w:rPr>
  </w:style>
  <w:style w:type="table" w:styleId="Reetkatablice">
    <w:name w:val="Table Grid"/>
    <w:basedOn w:val="Obinatablica"/>
    <w:uiPriority w:val="99"/>
    <w:rsid w:val="00A37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A371CA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rsid w:val="00A3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A371CA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094"/>
    <w:rPr>
      <w:rFonts w:ascii="Tahoma" w:hAnsi="Tahoma" w:cs="Tahoma"/>
      <w:sz w:val="16"/>
      <w:szCs w:val="16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2027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20271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82027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04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bnm@ssbnm.h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526E-B90A-481B-B073-D18EB50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3</cp:revision>
  <cp:lastPrinted>2017-09-13T07:16:00Z</cp:lastPrinted>
  <dcterms:created xsi:type="dcterms:W3CDTF">2022-09-22T07:12:00Z</dcterms:created>
  <dcterms:modified xsi:type="dcterms:W3CDTF">2022-09-22T07:12:00Z</dcterms:modified>
</cp:coreProperties>
</file>